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381"/>
        <w:tblW w:w="9464" w:type="dxa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B25857" w:rsidRPr="00EB2FBB" w:rsidTr="00FB02F2">
        <w:trPr>
          <w:trHeight w:val="420"/>
        </w:trPr>
        <w:tc>
          <w:tcPr>
            <w:tcW w:w="9464" w:type="dxa"/>
            <w:gridSpan w:val="3"/>
            <w:noWrap/>
          </w:tcPr>
          <w:p w:rsidR="00B25857" w:rsidRDefault="00B25857" w:rsidP="00B2585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IN ÇALIŞMALARI TEZLİ YÜKSEK LİSANS PROGRAMI</w:t>
            </w:r>
          </w:p>
          <w:p w:rsidR="00B25857" w:rsidRDefault="00825071" w:rsidP="00B13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B13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2019</w:t>
            </w:r>
            <w:r w:rsidR="00B25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HAR YARIYILI DERS PROGRAMI</w:t>
            </w:r>
          </w:p>
          <w:p w:rsidR="00B25857" w:rsidRDefault="00B25857" w:rsidP="00B25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2463" w:rsidRPr="00EB2FBB" w:rsidTr="002973B4">
        <w:trPr>
          <w:trHeight w:val="420"/>
        </w:trPr>
        <w:tc>
          <w:tcPr>
            <w:tcW w:w="3227" w:type="dxa"/>
            <w:noWrap/>
          </w:tcPr>
          <w:p w:rsidR="00A52463" w:rsidRPr="00EB2FBB" w:rsidRDefault="00A52463" w:rsidP="00EA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2693" w:type="dxa"/>
            <w:noWrap/>
          </w:tcPr>
          <w:p w:rsidR="00A52463" w:rsidRPr="00EB2FBB" w:rsidRDefault="00A52463" w:rsidP="00EA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tim Üyesi</w:t>
            </w:r>
          </w:p>
        </w:tc>
        <w:tc>
          <w:tcPr>
            <w:tcW w:w="3544" w:type="dxa"/>
          </w:tcPr>
          <w:p w:rsidR="00A52463" w:rsidRPr="00EB2FBB" w:rsidRDefault="00220C07" w:rsidP="00FE3E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Günü – Saati </w:t>
            </w:r>
          </w:p>
        </w:tc>
      </w:tr>
      <w:tr w:rsidR="00A52463" w:rsidRPr="0066179E" w:rsidTr="002973B4">
        <w:trPr>
          <w:trHeight w:val="918"/>
        </w:trPr>
        <w:tc>
          <w:tcPr>
            <w:tcW w:w="3227" w:type="dxa"/>
            <w:noWrap/>
          </w:tcPr>
          <w:p w:rsidR="00A52463" w:rsidRPr="00194D35" w:rsidRDefault="00A52463" w:rsidP="00194D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35">
              <w:rPr>
                <w:rFonts w:ascii="Times New Roman" w:hAnsi="Times New Roman" w:cs="Times New Roman"/>
                <w:bCs/>
                <w:sz w:val="24"/>
                <w:szCs w:val="24"/>
              </w:rPr>
              <w:t>Toplumsal Cinsiyet, Sinemada Babalık ve Erkeklik</w:t>
            </w:r>
          </w:p>
        </w:tc>
        <w:tc>
          <w:tcPr>
            <w:tcW w:w="2693" w:type="dxa"/>
            <w:noWrap/>
          </w:tcPr>
          <w:p w:rsidR="00A52463" w:rsidRPr="00194D35" w:rsidRDefault="00A52463" w:rsidP="00194D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35">
              <w:rPr>
                <w:rFonts w:ascii="Times New Roman" w:hAnsi="Times New Roman" w:cs="Times New Roman"/>
                <w:bCs/>
                <w:sz w:val="24"/>
                <w:szCs w:val="24"/>
              </w:rPr>
              <w:t>Prof. Dr. Murat İri</w:t>
            </w:r>
          </w:p>
        </w:tc>
        <w:tc>
          <w:tcPr>
            <w:tcW w:w="3544" w:type="dxa"/>
            <w:noWrap/>
          </w:tcPr>
          <w:p w:rsidR="00A52463" w:rsidRPr="00C95DFC" w:rsidRDefault="0090537B" w:rsidP="00162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FC"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:rsidR="0090537B" w:rsidRPr="00C95DFC" w:rsidRDefault="0090537B" w:rsidP="00194D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00 – 12.00 </w:t>
            </w:r>
          </w:p>
          <w:p w:rsidR="00987066" w:rsidRPr="00EF0B4B" w:rsidRDefault="009750CE" w:rsidP="00F7019F">
            <w:pPr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  <w:sz w:val="24"/>
                <w:szCs w:val="24"/>
              </w:rPr>
            </w:pPr>
            <w:r w:rsidRPr="00C9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İletişim Fakültesi Oda No: 25</w:t>
            </w:r>
          </w:p>
        </w:tc>
      </w:tr>
      <w:tr w:rsidR="00A52463" w:rsidRPr="0066179E" w:rsidTr="002973B4">
        <w:trPr>
          <w:trHeight w:val="918"/>
        </w:trPr>
        <w:tc>
          <w:tcPr>
            <w:tcW w:w="3227" w:type="dxa"/>
            <w:noWrap/>
          </w:tcPr>
          <w:p w:rsidR="00A52463" w:rsidRPr="000C1CFF" w:rsidRDefault="00A52463" w:rsidP="003707A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C1C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Küreselleşme, Sosyal Politika ve Toplumsal Cinsiyet</w:t>
            </w:r>
          </w:p>
        </w:tc>
        <w:tc>
          <w:tcPr>
            <w:tcW w:w="2693" w:type="dxa"/>
            <w:noWrap/>
          </w:tcPr>
          <w:p w:rsidR="00A52463" w:rsidRPr="000C1CFF" w:rsidRDefault="000A38B3" w:rsidP="003707A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C1C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Dr. Öğr. Üyesi </w:t>
            </w:r>
            <w:r w:rsidR="00A52463" w:rsidRPr="000C1C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Berrin Oktay Yılmaz </w:t>
            </w:r>
          </w:p>
        </w:tc>
        <w:tc>
          <w:tcPr>
            <w:tcW w:w="3544" w:type="dxa"/>
            <w:noWrap/>
          </w:tcPr>
          <w:p w:rsidR="00E631C8" w:rsidRPr="000C1CFF" w:rsidRDefault="005F05EB" w:rsidP="00162B4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C1C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alı</w:t>
            </w:r>
          </w:p>
          <w:p w:rsidR="005F05EB" w:rsidRPr="000C1CFF" w:rsidRDefault="005F05EB" w:rsidP="005F05E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C1C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2.00 – 15.00</w:t>
            </w:r>
          </w:p>
          <w:p w:rsidR="00A52463" w:rsidRPr="000C1CFF" w:rsidRDefault="00F7019F" w:rsidP="005F05E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C1C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KSAUM</w:t>
            </w:r>
          </w:p>
        </w:tc>
      </w:tr>
      <w:tr w:rsidR="001B5369" w:rsidRPr="0066179E" w:rsidTr="002973B4">
        <w:trPr>
          <w:trHeight w:val="918"/>
        </w:trPr>
        <w:tc>
          <w:tcPr>
            <w:tcW w:w="3227" w:type="dxa"/>
            <w:noWrap/>
          </w:tcPr>
          <w:p w:rsidR="001B5369" w:rsidRPr="005C737D" w:rsidRDefault="001B5369" w:rsidP="001B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7D">
              <w:rPr>
                <w:rFonts w:ascii="Times New Roman" w:hAnsi="Times New Roman" w:cs="Times New Roman"/>
                <w:sz w:val="24"/>
                <w:szCs w:val="24"/>
              </w:rPr>
              <w:t>Feminizm ve</w:t>
            </w:r>
          </w:p>
          <w:p w:rsidR="001B5369" w:rsidRPr="005C737D" w:rsidRDefault="001B5369" w:rsidP="001B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7D">
              <w:rPr>
                <w:rFonts w:ascii="Times New Roman" w:hAnsi="Times New Roman" w:cs="Times New Roman"/>
                <w:sz w:val="24"/>
                <w:szCs w:val="24"/>
              </w:rPr>
              <w:t>Nüfus</w:t>
            </w:r>
          </w:p>
        </w:tc>
        <w:tc>
          <w:tcPr>
            <w:tcW w:w="2693" w:type="dxa"/>
            <w:noWrap/>
          </w:tcPr>
          <w:p w:rsidR="001B5369" w:rsidRPr="005C737D" w:rsidRDefault="001B5369" w:rsidP="001B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7D">
              <w:rPr>
                <w:rFonts w:ascii="Times New Roman" w:hAnsi="Times New Roman" w:cs="Times New Roman"/>
                <w:sz w:val="24"/>
                <w:szCs w:val="24"/>
              </w:rPr>
              <w:t>Prof. Dr. Sedat Avcı</w:t>
            </w:r>
          </w:p>
        </w:tc>
        <w:tc>
          <w:tcPr>
            <w:tcW w:w="3544" w:type="dxa"/>
            <w:noWrap/>
          </w:tcPr>
          <w:p w:rsidR="00EF0B4B" w:rsidRPr="00C95DFC" w:rsidRDefault="00162B40" w:rsidP="0016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FC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:rsidR="001B5369" w:rsidRPr="00C95DFC" w:rsidRDefault="001B5369" w:rsidP="00EF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FC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  <w:p w:rsidR="00B24FC0" w:rsidRPr="00C95DFC" w:rsidRDefault="00B24FC0" w:rsidP="001B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FC">
              <w:rPr>
                <w:rFonts w:ascii="Times New Roman" w:hAnsi="Times New Roman" w:cs="Times New Roman"/>
                <w:sz w:val="24"/>
                <w:szCs w:val="24"/>
              </w:rPr>
              <w:t>Edebiyat Fakültesi</w:t>
            </w:r>
            <w:r w:rsidR="009750CE" w:rsidRPr="00C9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369" w:rsidRPr="00C95DFC" w:rsidRDefault="00B24FC0" w:rsidP="001B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FC">
              <w:rPr>
                <w:rFonts w:ascii="Times New Roman" w:hAnsi="Times New Roman" w:cs="Times New Roman"/>
                <w:sz w:val="24"/>
                <w:szCs w:val="24"/>
              </w:rPr>
              <w:t>E Blok 2. Kat no 02</w:t>
            </w:r>
          </w:p>
        </w:tc>
      </w:tr>
      <w:tr w:rsidR="00EF0B4B" w:rsidRPr="00EB2FBB" w:rsidTr="002973B4">
        <w:trPr>
          <w:trHeight w:val="903"/>
        </w:trPr>
        <w:tc>
          <w:tcPr>
            <w:tcW w:w="3227" w:type="dxa"/>
            <w:noWrap/>
          </w:tcPr>
          <w:p w:rsidR="00EF0B4B" w:rsidRPr="005C737D" w:rsidRDefault="00EF0B4B" w:rsidP="00EF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B3">
              <w:rPr>
                <w:rFonts w:ascii="Times New Roman" w:hAnsi="Times New Roman" w:cs="Times New Roman"/>
                <w:sz w:val="24"/>
                <w:szCs w:val="24"/>
              </w:rPr>
              <w:t>Kadın Çalışmalarında Bilgisayar Uygulamalı İstatistiksel Veri Analizi</w:t>
            </w:r>
          </w:p>
        </w:tc>
        <w:tc>
          <w:tcPr>
            <w:tcW w:w="2693" w:type="dxa"/>
            <w:noWrap/>
          </w:tcPr>
          <w:p w:rsidR="00EF0B4B" w:rsidRPr="005C737D" w:rsidRDefault="00EF0B4B" w:rsidP="00EF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B3">
              <w:rPr>
                <w:rFonts w:ascii="Times New Roman" w:hAnsi="Times New Roman" w:cs="Times New Roman"/>
                <w:sz w:val="24"/>
                <w:szCs w:val="24"/>
              </w:rPr>
              <w:t>Dr. Öğr. Üyesi Leyla İşbilen Yücel</w:t>
            </w:r>
          </w:p>
        </w:tc>
        <w:tc>
          <w:tcPr>
            <w:tcW w:w="3544" w:type="dxa"/>
            <w:noWrap/>
          </w:tcPr>
          <w:p w:rsidR="00EF0B4B" w:rsidRPr="00C95DFC" w:rsidRDefault="00162B40" w:rsidP="0016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FC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:rsidR="00EF0B4B" w:rsidRPr="00C95DFC" w:rsidRDefault="00EF0B4B" w:rsidP="00EF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FC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  <w:p w:rsidR="00EF0B4B" w:rsidRPr="00C95DFC" w:rsidRDefault="00A20722" w:rsidP="00EF0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FC">
              <w:rPr>
                <w:rFonts w:ascii="Times New Roman" w:hAnsi="Times New Roman" w:cs="Times New Roman"/>
                <w:b/>
                <w:sz w:val="24"/>
                <w:szCs w:val="24"/>
              </w:rPr>
              <w:t>Ayrıca dıyurulacak</w:t>
            </w:r>
          </w:p>
        </w:tc>
      </w:tr>
      <w:tr w:rsidR="00EF0B4B" w:rsidRPr="00EB2FBB" w:rsidTr="002973B4">
        <w:trPr>
          <w:trHeight w:val="903"/>
        </w:trPr>
        <w:tc>
          <w:tcPr>
            <w:tcW w:w="3227" w:type="dxa"/>
            <w:noWrap/>
          </w:tcPr>
          <w:p w:rsidR="00EF0B4B" w:rsidRPr="00194D35" w:rsidRDefault="00A20722" w:rsidP="00A207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dın, </w:t>
            </w:r>
            <w:r w:rsidR="00EF0B4B" w:rsidRPr="00194D35">
              <w:rPr>
                <w:rFonts w:ascii="Times New Roman" w:hAnsi="Times New Roman" w:cs="Times New Roman"/>
                <w:bCs/>
                <w:sz w:val="24"/>
                <w:szCs w:val="24"/>
              </w:rPr>
              <w:t>Eğiti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İktisat</w:t>
            </w:r>
          </w:p>
        </w:tc>
        <w:tc>
          <w:tcPr>
            <w:tcW w:w="2693" w:type="dxa"/>
            <w:noWrap/>
          </w:tcPr>
          <w:p w:rsidR="00EF0B4B" w:rsidRPr="00194D35" w:rsidRDefault="00EF0B4B" w:rsidP="00EF0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35">
              <w:rPr>
                <w:rFonts w:ascii="Times New Roman" w:hAnsi="Times New Roman" w:cs="Times New Roman"/>
                <w:bCs/>
                <w:sz w:val="24"/>
                <w:szCs w:val="24"/>
              </w:rPr>
              <w:t>Prof. Dr. Pınar Feyzioğlu Akkoyunlu</w:t>
            </w:r>
          </w:p>
        </w:tc>
        <w:tc>
          <w:tcPr>
            <w:tcW w:w="3544" w:type="dxa"/>
            <w:noWrap/>
          </w:tcPr>
          <w:p w:rsidR="00EF0B4B" w:rsidRDefault="00EF0B4B" w:rsidP="00EF0B4B">
            <w:pPr>
              <w:jc w:val="center"/>
              <w:rPr>
                <w:rFonts w:ascii="Times New Roman" w:hAnsi="Times New Roman" w:cs="Times New Roman"/>
                <w:bCs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6923C" w:themeColor="accent3" w:themeShade="BF"/>
                <w:sz w:val="24"/>
                <w:szCs w:val="24"/>
              </w:rPr>
              <w:t xml:space="preserve">Çarşamba </w:t>
            </w:r>
          </w:p>
          <w:p w:rsidR="00EF0B4B" w:rsidRDefault="00EF0B4B" w:rsidP="00EF0B4B">
            <w:pPr>
              <w:jc w:val="center"/>
              <w:rPr>
                <w:rFonts w:ascii="Times New Roman" w:hAnsi="Times New Roman" w:cs="Times New Roman"/>
                <w:bCs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6923C" w:themeColor="accent3" w:themeShade="BF"/>
                <w:sz w:val="24"/>
                <w:szCs w:val="24"/>
              </w:rPr>
              <w:t>09.00 – 12.00</w:t>
            </w:r>
          </w:p>
          <w:p w:rsidR="00A20722" w:rsidRPr="00194D35" w:rsidRDefault="00A20722" w:rsidP="00A20722">
            <w:pPr>
              <w:jc w:val="center"/>
              <w:rPr>
                <w:rFonts w:ascii="Times New Roman" w:hAnsi="Times New Roman" w:cs="Times New Roman"/>
                <w:bCs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6923C" w:themeColor="accent3" w:themeShade="BF"/>
                <w:sz w:val="24"/>
                <w:szCs w:val="24"/>
              </w:rPr>
              <w:t>İktisat Fakültesi Maliye Bölümü</w:t>
            </w:r>
          </w:p>
        </w:tc>
      </w:tr>
      <w:tr w:rsidR="00EF0B4B" w:rsidRPr="00EB2FBB" w:rsidTr="002973B4">
        <w:trPr>
          <w:trHeight w:val="903"/>
        </w:trPr>
        <w:tc>
          <w:tcPr>
            <w:tcW w:w="3227" w:type="dxa"/>
            <w:noWrap/>
          </w:tcPr>
          <w:p w:rsidR="00EF0B4B" w:rsidRPr="000C1CFF" w:rsidRDefault="00EF0B4B" w:rsidP="00EF0B4B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C1CFF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Uluslararası ve Ulusal Hukukun Cinsiyeti</w:t>
            </w:r>
          </w:p>
        </w:tc>
        <w:tc>
          <w:tcPr>
            <w:tcW w:w="2693" w:type="dxa"/>
            <w:noWrap/>
          </w:tcPr>
          <w:p w:rsidR="00EF0B4B" w:rsidRPr="000C1CFF" w:rsidRDefault="00EF0B4B" w:rsidP="00EF0B4B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C1CFF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oç. Dr. Seda İrem Çakırca</w:t>
            </w:r>
          </w:p>
        </w:tc>
        <w:tc>
          <w:tcPr>
            <w:tcW w:w="3544" w:type="dxa"/>
            <w:noWrap/>
          </w:tcPr>
          <w:p w:rsidR="00EF0B4B" w:rsidRPr="000C1CFF" w:rsidRDefault="00EF0B4B" w:rsidP="00162B40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C1CFF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Çarşamba </w:t>
            </w:r>
          </w:p>
          <w:p w:rsidR="00EF0B4B" w:rsidRPr="000C1CFF" w:rsidRDefault="00EF0B4B" w:rsidP="00EF0B4B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C1CFF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2.00 – 15.00</w:t>
            </w:r>
          </w:p>
          <w:p w:rsidR="00EF0B4B" w:rsidRPr="000C1CFF" w:rsidRDefault="000C1CFF" w:rsidP="00EF0B4B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KSAUM</w:t>
            </w:r>
          </w:p>
        </w:tc>
      </w:tr>
      <w:tr w:rsidR="00EF0B4B" w:rsidRPr="00EB2FBB" w:rsidTr="002973B4">
        <w:trPr>
          <w:trHeight w:val="903"/>
        </w:trPr>
        <w:tc>
          <w:tcPr>
            <w:tcW w:w="3227" w:type="dxa"/>
            <w:noWrap/>
          </w:tcPr>
          <w:p w:rsidR="00EF0B4B" w:rsidRPr="000C1CFF" w:rsidRDefault="00EF0B4B" w:rsidP="009302E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C1C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Edebiyatta </w:t>
            </w:r>
            <w:r w:rsidR="009302E4" w:rsidRPr="000C1C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ve Sanatta Eşitsizlik Analizleri</w:t>
            </w:r>
          </w:p>
        </w:tc>
        <w:tc>
          <w:tcPr>
            <w:tcW w:w="2693" w:type="dxa"/>
            <w:noWrap/>
          </w:tcPr>
          <w:p w:rsidR="00EF0B4B" w:rsidRPr="000C1CFF" w:rsidRDefault="00EF0B4B" w:rsidP="00EF0B4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C1C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Dr. Öğr. Üyesi Şenay Kara</w:t>
            </w:r>
          </w:p>
        </w:tc>
        <w:tc>
          <w:tcPr>
            <w:tcW w:w="3544" w:type="dxa"/>
            <w:noWrap/>
          </w:tcPr>
          <w:p w:rsidR="00987066" w:rsidRPr="000C1CFF" w:rsidRDefault="00987066" w:rsidP="00162B4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C1C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Perşembe </w:t>
            </w:r>
          </w:p>
          <w:p w:rsidR="00EF0B4B" w:rsidRPr="000C1CFF" w:rsidRDefault="00EF0B4B" w:rsidP="00EF0B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C1C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09.00 – 12.00</w:t>
            </w:r>
          </w:p>
          <w:p w:rsidR="00EF0B4B" w:rsidRPr="000C1CFF" w:rsidRDefault="00F7019F" w:rsidP="00EF0B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C1C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KSAUM</w:t>
            </w:r>
          </w:p>
        </w:tc>
      </w:tr>
      <w:tr w:rsidR="00EF0B4B" w:rsidRPr="00EB2FBB" w:rsidTr="002973B4">
        <w:trPr>
          <w:trHeight w:val="903"/>
        </w:trPr>
        <w:tc>
          <w:tcPr>
            <w:tcW w:w="3227" w:type="dxa"/>
            <w:noWrap/>
          </w:tcPr>
          <w:p w:rsidR="00EF0B4B" w:rsidRPr="000C1CFF" w:rsidRDefault="00EF0B4B" w:rsidP="00EF0B4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C1C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eminer (Z)</w:t>
            </w:r>
          </w:p>
        </w:tc>
        <w:tc>
          <w:tcPr>
            <w:tcW w:w="2693" w:type="dxa"/>
            <w:noWrap/>
          </w:tcPr>
          <w:p w:rsidR="00EF0B4B" w:rsidRPr="000C1CFF" w:rsidRDefault="00EF0B4B" w:rsidP="00EF0B4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C1C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rof. Dr. Serpil Çakır</w:t>
            </w:r>
          </w:p>
        </w:tc>
        <w:tc>
          <w:tcPr>
            <w:tcW w:w="3544" w:type="dxa"/>
            <w:noWrap/>
          </w:tcPr>
          <w:p w:rsidR="00E631C8" w:rsidRPr="000C1CFF" w:rsidRDefault="00EF0B4B" w:rsidP="00162B4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C1C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rşembe</w:t>
            </w:r>
            <w:r w:rsidR="00E631C8" w:rsidRPr="000C1C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EF0B4B" w:rsidRPr="000C1CFF" w:rsidRDefault="00EF0B4B" w:rsidP="00EF0B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C1C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2.00 – 15.00</w:t>
            </w:r>
          </w:p>
          <w:p w:rsidR="00EF0B4B" w:rsidRPr="000C1CFF" w:rsidRDefault="00F7019F" w:rsidP="00EF0B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C1C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KSAUM</w:t>
            </w:r>
          </w:p>
        </w:tc>
      </w:tr>
      <w:tr w:rsidR="00EF0B4B" w:rsidRPr="00EB2FBB" w:rsidTr="002973B4">
        <w:trPr>
          <w:trHeight w:val="903"/>
        </w:trPr>
        <w:tc>
          <w:tcPr>
            <w:tcW w:w="3227" w:type="dxa"/>
            <w:noWrap/>
          </w:tcPr>
          <w:p w:rsidR="00EF0B4B" w:rsidRPr="00194D35" w:rsidRDefault="00EF0B4B" w:rsidP="00EF0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35">
              <w:rPr>
                <w:rFonts w:ascii="Times New Roman" w:hAnsi="Times New Roman" w:cs="Times New Roman"/>
                <w:bCs/>
                <w:sz w:val="24"/>
                <w:szCs w:val="24"/>
              </w:rPr>
              <w:t>Kadın Tarihi: Kuram, Yöntem ve Tarih Yazımı</w:t>
            </w:r>
          </w:p>
        </w:tc>
        <w:tc>
          <w:tcPr>
            <w:tcW w:w="2693" w:type="dxa"/>
            <w:noWrap/>
          </w:tcPr>
          <w:p w:rsidR="00EF0B4B" w:rsidRPr="00194D35" w:rsidRDefault="00EF0B4B" w:rsidP="00EF0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35">
              <w:rPr>
                <w:rFonts w:ascii="Times New Roman" w:hAnsi="Times New Roman" w:cs="Times New Roman"/>
                <w:bCs/>
                <w:sz w:val="24"/>
                <w:szCs w:val="24"/>
              </w:rPr>
              <w:t>Prof. Dr. Serpil Çakır</w:t>
            </w:r>
          </w:p>
        </w:tc>
        <w:tc>
          <w:tcPr>
            <w:tcW w:w="3544" w:type="dxa"/>
            <w:noWrap/>
          </w:tcPr>
          <w:p w:rsidR="00EF0B4B" w:rsidRPr="00C95DFC" w:rsidRDefault="00EF0B4B" w:rsidP="00162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FC">
              <w:rPr>
                <w:rFonts w:ascii="Times New Roman" w:hAnsi="Times New Roman" w:cs="Times New Roman"/>
                <w:bCs/>
                <w:sz w:val="24"/>
                <w:szCs w:val="24"/>
              </w:rPr>
              <w:t>Perşembe</w:t>
            </w:r>
            <w:r w:rsidR="00E631C8" w:rsidRPr="00C9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5DF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5.00 – 18.00</w:t>
            </w:r>
          </w:p>
          <w:p w:rsidR="00EF0B4B" w:rsidRPr="00C95DFC" w:rsidRDefault="00A20722" w:rsidP="00EF0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FC">
              <w:rPr>
                <w:rFonts w:ascii="Times New Roman" w:hAnsi="Times New Roman" w:cs="Times New Roman"/>
                <w:bCs/>
                <w:sz w:val="24"/>
                <w:szCs w:val="24"/>
              </w:rPr>
              <w:t>Siyasal Bilgiler Fakültesi</w:t>
            </w:r>
          </w:p>
        </w:tc>
      </w:tr>
      <w:tr w:rsidR="00EF0B4B" w:rsidRPr="00EB2FBB" w:rsidTr="002973B4">
        <w:trPr>
          <w:trHeight w:val="903"/>
        </w:trPr>
        <w:tc>
          <w:tcPr>
            <w:tcW w:w="3227" w:type="dxa"/>
            <w:noWrap/>
          </w:tcPr>
          <w:p w:rsidR="00EF0B4B" w:rsidRPr="00DD55A2" w:rsidRDefault="00EF0B4B" w:rsidP="00EF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7D">
              <w:rPr>
                <w:rFonts w:ascii="Times New Roman" w:hAnsi="Times New Roman" w:cs="Times New Roman"/>
                <w:sz w:val="24"/>
                <w:szCs w:val="24"/>
              </w:rPr>
              <w:t>Tarih Öncesi Çağlardan Antik Çağlara Anadolu’da Kadın</w:t>
            </w:r>
          </w:p>
        </w:tc>
        <w:tc>
          <w:tcPr>
            <w:tcW w:w="2693" w:type="dxa"/>
            <w:noWrap/>
          </w:tcPr>
          <w:p w:rsidR="00EF0B4B" w:rsidRPr="00DD55A2" w:rsidRDefault="00EF0B4B" w:rsidP="00EF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7D">
              <w:rPr>
                <w:rFonts w:ascii="Times New Roman" w:hAnsi="Times New Roman" w:cs="Times New Roman"/>
                <w:sz w:val="24"/>
                <w:szCs w:val="24"/>
              </w:rPr>
              <w:t>Prof. Dr. Bedia Demiriş</w:t>
            </w:r>
          </w:p>
        </w:tc>
        <w:tc>
          <w:tcPr>
            <w:tcW w:w="3544" w:type="dxa"/>
            <w:noWrap/>
          </w:tcPr>
          <w:p w:rsidR="00EF0B4B" w:rsidRPr="00C95DFC" w:rsidRDefault="00EF0B4B" w:rsidP="0016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FC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  <w:p w:rsidR="00EF0B4B" w:rsidRPr="00C95DFC" w:rsidRDefault="00EF0B4B" w:rsidP="00EF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FC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EF0B4B" w:rsidRPr="00C95DFC" w:rsidRDefault="00A20722" w:rsidP="00EF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FC">
              <w:rPr>
                <w:rFonts w:ascii="Times New Roman" w:hAnsi="Times New Roman" w:cs="Times New Roman"/>
                <w:sz w:val="24"/>
                <w:szCs w:val="24"/>
              </w:rPr>
              <w:t>Edebiyat Fakültesi</w:t>
            </w:r>
          </w:p>
          <w:p w:rsidR="00A20722" w:rsidRPr="00C95DFC" w:rsidRDefault="00A20722" w:rsidP="00EF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FC">
              <w:rPr>
                <w:rFonts w:ascii="Times New Roman" w:hAnsi="Times New Roman" w:cs="Times New Roman"/>
                <w:sz w:val="24"/>
                <w:szCs w:val="24"/>
              </w:rPr>
              <w:t>3. Kat C Blok 14</w:t>
            </w:r>
          </w:p>
        </w:tc>
      </w:tr>
    </w:tbl>
    <w:p w:rsidR="00BD1897" w:rsidRPr="00EB2FBB" w:rsidRDefault="00BD1897" w:rsidP="00BD1F0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A69" w:rsidRDefault="002D6A69" w:rsidP="002D6A69">
      <w:pPr>
        <w:spacing w:after="0" w:line="240" w:lineRule="auto"/>
        <w:ind w:left="708"/>
        <w:rPr>
          <w:rFonts w:ascii="Times New Roman" w:hAnsi="Times New Roman" w:cs="Times New Roman"/>
          <w:b/>
          <w:szCs w:val="24"/>
        </w:rPr>
      </w:pPr>
    </w:p>
    <w:p w:rsidR="00187B1B" w:rsidRPr="00187B1B" w:rsidRDefault="00187B1B" w:rsidP="00187B1B">
      <w:pPr>
        <w:spacing w:after="0" w:line="240" w:lineRule="auto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 xml:space="preserve">*** </w:t>
      </w:r>
      <w:r w:rsidRPr="00187B1B">
        <w:rPr>
          <w:rFonts w:ascii="Times New Roman" w:hAnsi="Times New Roman" w:cs="Times New Roman"/>
          <w:b/>
          <w:color w:val="FF0000"/>
          <w:szCs w:val="24"/>
        </w:rPr>
        <w:t xml:space="preserve">Uyarı: Salı, 12.00-15.00 saatleri arasında üç farklı seçmeli dersten yalnızca biri seçilebilir. </w:t>
      </w:r>
    </w:p>
    <w:p w:rsidR="00187B1B" w:rsidRPr="006F7CF5" w:rsidRDefault="00187B1B" w:rsidP="002D6A69">
      <w:pPr>
        <w:spacing w:after="0" w:line="240" w:lineRule="auto"/>
        <w:ind w:left="708"/>
        <w:rPr>
          <w:rFonts w:ascii="Times New Roman" w:hAnsi="Times New Roman" w:cs="Times New Roman"/>
          <w:b/>
          <w:szCs w:val="24"/>
        </w:rPr>
      </w:pPr>
    </w:p>
    <w:sectPr w:rsidR="00187B1B" w:rsidRPr="006F7CF5" w:rsidSect="00FA0B79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4F" w:rsidRDefault="00BB164F" w:rsidP="00FA0B79">
      <w:pPr>
        <w:spacing w:after="0" w:line="240" w:lineRule="auto"/>
      </w:pPr>
      <w:r>
        <w:separator/>
      </w:r>
    </w:p>
  </w:endnote>
  <w:endnote w:type="continuationSeparator" w:id="0">
    <w:p w:rsidR="00BB164F" w:rsidRDefault="00BB164F" w:rsidP="00FA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4F" w:rsidRDefault="00BB164F" w:rsidP="00FA0B79">
      <w:pPr>
        <w:spacing w:after="0" w:line="240" w:lineRule="auto"/>
      </w:pPr>
      <w:r>
        <w:separator/>
      </w:r>
    </w:p>
  </w:footnote>
  <w:footnote w:type="continuationSeparator" w:id="0">
    <w:p w:rsidR="00BB164F" w:rsidRDefault="00BB164F" w:rsidP="00FA0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A461F"/>
    <w:multiLevelType w:val="hybridMultilevel"/>
    <w:tmpl w:val="7B6C6DAC"/>
    <w:lvl w:ilvl="0" w:tplc="B636BD88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83"/>
    <w:rsid w:val="00010511"/>
    <w:rsid w:val="00014DB6"/>
    <w:rsid w:val="00036C01"/>
    <w:rsid w:val="00055EC8"/>
    <w:rsid w:val="00063BF3"/>
    <w:rsid w:val="0007707A"/>
    <w:rsid w:val="000946E3"/>
    <w:rsid w:val="000A34E2"/>
    <w:rsid w:val="000A38B3"/>
    <w:rsid w:val="000B3E58"/>
    <w:rsid w:val="000C1CFF"/>
    <w:rsid w:val="000D0128"/>
    <w:rsid w:val="000D6B11"/>
    <w:rsid w:val="000D775E"/>
    <w:rsid w:val="000F36DB"/>
    <w:rsid w:val="000F68F9"/>
    <w:rsid w:val="00136A5A"/>
    <w:rsid w:val="001443EC"/>
    <w:rsid w:val="00162B40"/>
    <w:rsid w:val="00167DC6"/>
    <w:rsid w:val="00174BDB"/>
    <w:rsid w:val="00181DC2"/>
    <w:rsid w:val="00187B1B"/>
    <w:rsid w:val="00192625"/>
    <w:rsid w:val="00194D35"/>
    <w:rsid w:val="001A1121"/>
    <w:rsid w:val="001A4527"/>
    <w:rsid w:val="001A722E"/>
    <w:rsid w:val="001B5369"/>
    <w:rsid w:val="001D2187"/>
    <w:rsid w:val="001F1FB7"/>
    <w:rsid w:val="001F7AFB"/>
    <w:rsid w:val="00211244"/>
    <w:rsid w:val="00220C07"/>
    <w:rsid w:val="00226F67"/>
    <w:rsid w:val="0022752F"/>
    <w:rsid w:val="00243778"/>
    <w:rsid w:val="00263074"/>
    <w:rsid w:val="002744F4"/>
    <w:rsid w:val="00274541"/>
    <w:rsid w:val="00275259"/>
    <w:rsid w:val="00276B6B"/>
    <w:rsid w:val="00280A50"/>
    <w:rsid w:val="00282208"/>
    <w:rsid w:val="002916F9"/>
    <w:rsid w:val="002973B4"/>
    <w:rsid w:val="002A01CA"/>
    <w:rsid w:val="002B3483"/>
    <w:rsid w:val="002C027E"/>
    <w:rsid w:val="002D6A69"/>
    <w:rsid w:val="00301BD6"/>
    <w:rsid w:val="003021ED"/>
    <w:rsid w:val="00314D56"/>
    <w:rsid w:val="00323EDE"/>
    <w:rsid w:val="003316AF"/>
    <w:rsid w:val="00331B0C"/>
    <w:rsid w:val="00332453"/>
    <w:rsid w:val="00351E9B"/>
    <w:rsid w:val="00355C4A"/>
    <w:rsid w:val="003707A7"/>
    <w:rsid w:val="00383895"/>
    <w:rsid w:val="003A132D"/>
    <w:rsid w:val="003C2EF5"/>
    <w:rsid w:val="003C768B"/>
    <w:rsid w:val="003E1EEF"/>
    <w:rsid w:val="003F2D7C"/>
    <w:rsid w:val="003F349B"/>
    <w:rsid w:val="003F744E"/>
    <w:rsid w:val="00425504"/>
    <w:rsid w:val="0043064F"/>
    <w:rsid w:val="00434298"/>
    <w:rsid w:val="004360A3"/>
    <w:rsid w:val="00471940"/>
    <w:rsid w:val="00471A50"/>
    <w:rsid w:val="00490917"/>
    <w:rsid w:val="004B338C"/>
    <w:rsid w:val="004C08B2"/>
    <w:rsid w:val="0053100F"/>
    <w:rsid w:val="005311ED"/>
    <w:rsid w:val="005313CC"/>
    <w:rsid w:val="00534D85"/>
    <w:rsid w:val="005672AB"/>
    <w:rsid w:val="005C4B35"/>
    <w:rsid w:val="005C737D"/>
    <w:rsid w:val="005D57A3"/>
    <w:rsid w:val="005E69BC"/>
    <w:rsid w:val="005F05EB"/>
    <w:rsid w:val="006140EE"/>
    <w:rsid w:val="00636D05"/>
    <w:rsid w:val="0066179E"/>
    <w:rsid w:val="006B06C9"/>
    <w:rsid w:val="006B2E48"/>
    <w:rsid w:val="006C1155"/>
    <w:rsid w:val="006C3A7A"/>
    <w:rsid w:val="006D3579"/>
    <w:rsid w:val="006D66E8"/>
    <w:rsid w:val="006E754F"/>
    <w:rsid w:val="006F5BBB"/>
    <w:rsid w:val="006F7CF5"/>
    <w:rsid w:val="0070082B"/>
    <w:rsid w:val="00710BDB"/>
    <w:rsid w:val="007201FE"/>
    <w:rsid w:val="007274A4"/>
    <w:rsid w:val="00732D5C"/>
    <w:rsid w:val="00734171"/>
    <w:rsid w:val="00780016"/>
    <w:rsid w:val="00784A58"/>
    <w:rsid w:val="007863A4"/>
    <w:rsid w:val="007D7AD6"/>
    <w:rsid w:val="007E342F"/>
    <w:rsid w:val="007F6EB0"/>
    <w:rsid w:val="00822657"/>
    <w:rsid w:val="00825071"/>
    <w:rsid w:val="008464E8"/>
    <w:rsid w:val="00847E97"/>
    <w:rsid w:val="00870227"/>
    <w:rsid w:val="00880688"/>
    <w:rsid w:val="00886344"/>
    <w:rsid w:val="008B7DDA"/>
    <w:rsid w:val="008C4D45"/>
    <w:rsid w:val="008D3DF3"/>
    <w:rsid w:val="008F52F1"/>
    <w:rsid w:val="0090537B"/>
    <w:rsid w:val="0090695C"/>
    <w:rsid w:val="00922134"/>
    <w:rsid w:val="009302E4"/>
    <w:rsid w:val="009573B0"/>
    <w:rsid w:val="00960CDC"/>
    <w:rsid w:val="00970C91"/>
    <w:rsid w:val="0097133D"/>
    <w:rsid w:val="00972909"/>
    <w:rsid w:val="009750CE"/>
    <w:rsid w:val="00986D5B"/>
    <w:rsid w:val="00987066"/>
    <w:rsid w:val="00993FFA"/>
    <w:rsid w:val="009A10BE"/>
    <w:rsid w:val="009B5DF9"/>
    <w:rsid w:val="009B7408"/>
    <w:rsid w:val="009D0578"/>
    <w:rsid w:val="009E41F8"/>
    <w:rsid w:val="009E48A9"/>
    <w:rsid w:val="00A17E2A"/>
    <w:rsid w:val="00A20722"/>
    <w:rsid w:val="00A23AA5"/>
    <w:rsid w:val="00A469EB"/>
    <w:rsid w:val="00A52463"/>
    <w:rsid w:val="00A674AC"/>
    <w:rsid w:val="00A8294D"/>
    <w:rsid w:val="00A90F98"/>
    <w:rsid w:val="00A93176"/>
    <w:rsid w:val="00AA3B96"/>
    <w:rsid w:val="00AA74FA"/>
    <w:rsid w:val="00AB60BB"/>
    <w:rsid w:val="00AD1C27"/>
    <w:rsid w:val="00AD68E2"/>
    <w:rsid w:val="00B04F91"/>
    <w:rsid w:val="00B136DB"/>
    <w:rsid w:val="00B23382"/>
    <w:rsid w:val="00B24FC0"/>
    <w:rsid w:val="00B25857"/>
    <w:rsid w:val="00B52582"/>
    <w:rsid w:val="00B52C85"/>
    <w:rsid w:val="00B53867"/>
    <w:rsid w:val="00B70FEE"/>
    <w:rsid w:val="00B76EDE"/>
    <w:rsid w:val="00B85AE5"/>
    <w:rsid w:val="00BA60F5"/>
    <w:rsid w:val="00BB164F"/>
    <w:rsid w:val="00BC56B9"/>
    <w:rsid w:val="00BC755B"/>
    <w:rsid w:val="00BD1897"/>
    <w:rsid w:val="00BD1F07"/>
    <w:rsid w:val="00BE1663"/>
    <w:rsid w:val="00BE713A"/>
    <w:rsid w:val="00C06137"/>
    <w:rsid w:val="00C103A0"/>
    <w:rsid w:val="00C308DC"/>
    <w:rsid w:val="00C572A0"/>
    <w:rsid w:val="00C67692"/>
    <w:rsid w:val="00C761A4"/>
    <w:rsid w:val="00C80AC8"/>
    <w:rsid w:val="00C95DFC"/>
    <w:rsid w:val="00CC41B5"/>
    <w:rsid w:val="00CC7410"/>
    <w:rsid w:val="00CD0DB1"/>
    <w:rsid w:val="00D36D2D"/>
    <w:rsid w:val="00D379CB"/>
    <w:rsid w:val="00D52B58"/>
    <w:rsid w:val="00D53888"/>
    <w:rsid w:val="00D57E3C"/>
    <w:rsid w:val="00D605C4"/>
    <w:rsid w:val="00D61F54"/>
    <w:rsid w:val="00D80440"/>
    <w:rsid w:val="00D80C32"/>
    <w:rsid w:val="00D828E0"/>
    <w:rsid w:val="00D84559"/>
    <w:rsid w:val="00DC204B"/>
    <w:rsid w:val="00DC7D24"/>
    <w:rsid w:val="00DD55A2"/>
    <w:rsid w:val="00DE59D1"/>
    <w:rsid w:val="00E23AB2"/>
    <w:rsid w:val="00E45DAF"/>
    <w:rsid w:val="00E6024E"/>
    <w:rsid w:val="00E631C8"/>
    <w:rsid w:val="00E70695"/>
    <w:rsid w:val="00E70C09"/>
    <w:rsid w:val="00E73295"/>
    <w:rsid w:val="00E80DD4"/>
    <w:rsid w:val="00E859BB"/>
    <w:rsid w:val="00E86CA2"/>
    <w:rsid w:val="00EA0819"/>
    <w:rsid w:val="00EA0A3A"/>
    <w:rsid w:val="00EA75E2"/>
    <w:rsid w:val="00EB2FBB"/>
    <w:rsid w:val="00EB31FE"/>
    <w:rsid w:val="00EB647F"/>
    <w:rsid w:val="00EC4EAC"/>
    <w:rsid w:val="00ED33D7"/>
    <w:rsid w:val="00EE292C"/>
    <w:rsid w:val="00EF0B4B"/>
    <w:rsid w:val="00EF58AA"/>
    <w:rsid w:val="00F02A0E"/>
    <w:rsid w:val="00F25EC6"/>
    <w:rsid w:val="00F6375D"/>
    <w:rsid w:val="00F7019F"/>
    <w:rsid w:val="00F90231"/>
    <w:rsid w:val="00FA0146"/>
    <w:rsid w:val="00FA0246"/>
    <w:rsid w:val="00FA0B79"/>
    <w:rsid w:val="00FA2E0F"/>
    <w:rsid w:val="00FB02F2"/>
    <w:rsid w:val="00FD39CC"/>
    <w:rsid w:val="00FD5B8A"/>
    <w:rsid w:val="00FE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36C2-D8F3-4F70-8082-9D7A78EA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6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B3483"/>
    <w:rPr>
      <w:color w:val="0000FF"/>
      <w:u w:val="single"/>
    </w:rPr>
  </w:style>
  <w:style w:type="table" w:styleId="TabloKlavuzu">
    <w:name w:val="Table Grid"/>
    <w:basedOn w:val="NormalTablo"/>
    <w:uiPriority w:val="59"/>
    <w:rsid w:val="002B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0B79"/>
  </w:style>
  <w:style w:type="paragraph" w:styleId="AltBilgi">
    <w:name w:val="footer"/>
    <w:basedOn w:val="Normal"/>
    <w:link w:val="AltBilgiChar"/>
    <w:uiPriority w:val="99"/>
    <w:unhideWhenUsed/>
    <w:rsid w:val="00F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0B79"/>
  </w:style>
  <w:style w:type="paragraph" w:styleId="ListeParagraf">
    <w:name w:val="List Paragraph"/>
    <w:basedOn w:val="Normal"/>
    <w:uiPriority w:val="34"/>
    <w:qFormat/>
    <w:rsid w:val="00A67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CF81E5D-7BC7-48FC-B57B-68141A47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4-09-04T09:08:00Z</cp:lastPrinted>
  <dcterms:created xsi:type="dcterms:W3CDTF">2019-02-19T08:28:00Z</dcterms:created>
  <dcterms:modified xsi:type="dcterms:W3CDTF">2019-02-19T08:28:00Z</dcterms:modified>
</cp:coreProperties>
</file>